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1B" w:rsidRPr="00B70499" w:rsidRDefault="006D1F1B" w:rsidP="0000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049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70499">
        <w:rPr>
          <w:rFonts w:ascii="Times New Roman" w:hAnsi="Times New Roman" w:cs="Times New Roman"/>
          <w:b/>
          <w:sz w:val="28"/>
          <w:szCs w:val="28"/>
        </w:rPr>
        <w:t xml:space="preserve"> В Е Д Е Н И Я</w:t>
      </w:r>
    </w:p>
    <w:p w:rsidR="0000657F" w:rsidRPr="00B70499" w:rsidRDefault="00DD4FA0" w:rsidP="0000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99">
        <w:rPr>
          <w:rFonts w:ascii="Times New Roman" w:hAnsi="Times New Roman" w:cs="Times New Roman"/>
          <w:b/>
          <w:sz w:val="28"/>
          <w:szCs w:val="28"/>
        </w:rPr>
        <w:t xml:space="preserve"> о количестве обучающихся</w:t>
      </w:r>
      <w:r w:rsidR="002273C8" w:rsidRPr="00B70499">
        <w:rPr>
          <w:rFonts w:ascii="Times New Roman" w:hAnsi="Times New Roman" w:cs="Times New Roman"/>
          <w:b/>
          <w:sz w:val="28"/>
          <w:szCs w:val="28"/>
        </w:rPr>
        <w:t xml:space="preserve"> ГБПОУ ВМТ</w:t>
      </w:r>
      <w:r w:rsidR="002A39AB">
        <w:rPr>
          <w:rFonts w:ascii="Times New Roman" w:hAnsi="Times New Roman" w:cs="Times New Roman"/>
          <w:b/>
          <w:sz w:val="28"/>
          <w:szCs w:val="28"/>
        </w:rPr>
        <w:t xml:space="preserve"> им. Г. Калоева</w:t>
      </w:r>
      <w:r w:rsidRPr="00B7049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bookmarkStart w:id="0" w:name="_GoBack"/>
      <w:bookmarkEnd w:id="0"/>
      <w:r w:rsidR="00EF586A">
        <w:rPr>
          <w:rFonts w:ascii="Times New Roman" w:hAnsi="Times New Roman" w:cs="Times New Roman"/>
          <w:b/>
          <w:sz w:val="28"/>
          <w:szCs w:val="28"/>
        </w:rPr>
        <w:t>01.05</w:t>
      </w:r>
      <w:r w:rsidR="0076466F">
        <w:rPr>
          <w:rFonts w:ascii="Times New Roman" w:hAnsi="Times New Roman" w:cs="Times New Roman"/>
          <w:b/>
          <w:sz w:val="28"/>
          <w:szCs w:val="28"/>
        </w:rPr>
        <w:t>.</w:t>
      </w:r>
      <w:r w:rsidR="00EF586A">
        <w:rPr>
          <w:rFonts w:ascii="Times New Roman" w:hAnsi="Times New Roman" w:cs="Times New Roman"/>
          <w:b/>
          <w:sz w:val="28"/>
          <w:szCs w:val="28"/>
        </w:rPr>
        <w:t>2021</w:t>
      </w:r>
      <w:r w:rsidR="00C61516" w:rsidRPr="00FF3A1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0657F" w:rsidRPr="00B70499" w:rsidRDefault="0000657F" w:rsidP="0000657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700"/>
        <w:gridCol w:w="3662"/>
        <w:gridCol w:w="951"/>
        <w:gridCol w:w="1135"/>
        <w:gridCol w:w="951"/>
        <w:gridCol w:w="1099"/>
        <w:gridCol w:w="36"/>
        <w:gridCol w:w="951"/>
        <w:gridCol w:w="1137"/>
        <w:gridCol w:w="951"/>
        <w:gridCol w:w="1135"/>
        <w:gridCol w:w="951"/>
        <w:gridCol w:w="1217"/>
      </w:tblGrid>
      <w:tr w:rsidR="00DD4FA0" w:rsidRPr="00800560" w:rsidTr="00147D01">
        <w:trPr>
          <w:trHeight w:val="397"/>
          <w:tblHeader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Код профессии/специальности</w:t>
            </w:r>
          </w:p>
        </w:tc>
        <w:tc>
          <w:tcPr>
            <w:tcW w:w="3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и/специальности</w:t>
            </w:r>
          </w:p>
        </w:tc>
        <w:tc>
          <w:tcPr>
            <w:tcW w:w="2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A10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DD4FA0" w:rsidRPr="00800560" w:rsidTr="00147D01">
        <w:trPr>
          <w:trHeight w:val="397"/>
          <w:tblHeader/>
        </w:trPr>
        <w:tc>
          <w:tcPr>
            <w:tcW w:w="17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</w:t>
            </w:r>
            <w:proofErr w:type="spellEnd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20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DD4FA0" w:rsidRPr="00800560" w:rsidTr="00147D01">
        <w:trPr>
          <w:trHeight w:val="397"/>
          <w:tblHeader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</w:t>
            </w:r>
            <w:proofErr w:type="spellEnd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</w:t>
            </w:r>
            <w:proofErr w:type="spellEnd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</w:t>
            </w:r>
            <w:proofErr w:type="spellEnd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</w:t>
            </w:r>
            <w:proofErr w:type="spellEnd"/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273C8" w:rsidRPr="00800560" w:rsidTr="00147D01">
        <w:trPr>
          <w:trHeight w:val="397"/>
          <w:tblHeader/>
        </w:trPr>
        <w:tc>
          <w:tcPr>
            <w:tcW w:w="1587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2273C8" w:rsidRDefault="002273C8" w:rsidP="003C1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</w:t>
            </w:r>
            <w:r w:rsidR="003C1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цированных </w:t>
            </w: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</w:t>
            </w:r>
            <w:r w:rsidR="003C18E2">
              <w:rPr>
                <w:rFonts w:ascii="Times New Roman" w:hAnsi="Times New Roman" w:cs="Times New Roman"/>
                <w:b/>
                <w:sz w:val="24"/>
                <w:szCs w:val="24"/>
              </w:rPr>
              <w:t>, служащих</w:t>
            </w: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чная форма)</w:t>
            </w:r>
          </w:p>
        </w:tc>
      </w:tr>
      <w:tr w:rsidR="00AB2D65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7F067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D65" w:rsidRPr="00FF248F" w:rsidRDefault="007F067C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FF3A19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5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Default="00EF586A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FF3A1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Default="00FF3A19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21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FF3A19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FF3A1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FF3A1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FF3A19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65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7F067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5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D65" w:rsidRPr="00FF248F" w:rsidRDefault="007F067C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Default="00EF586A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Default="00EF586A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Default="00EF586A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Default="00FF3A19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E72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FF248F" w:rsidRDefault="00B7049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6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E72" w:rsidRPr="00FF248F" w:rsidRDefault="00763E72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КХ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FF3A19" w:rsidP="00E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5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2273C8" w:rsidRDefault="00763E7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EF586A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763E7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FF3A1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763E72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21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EF586A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EF586A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FF3A1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FF3A19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21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2273C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5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FF3A1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EF586A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FF3A19" w:rsidP="009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8F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23.01.07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48F" w:rsidRPr="00FF248F" w:rsidRDefault="00FF248F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2273C8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77394B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8F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48F" w:rsidRPr="00FF248F" w:rsidRDefault="00FF248F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работ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3A19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2273C8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3A1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77394B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C8" w:rsidRPr="00800560" w:rsidTr="00147D01">
        <w:trPr>
          <w:trHeight w:val="397"/>
          <w:tblHeader/>
        </w:trPr>
        <w:tc>
          <w:tcPr>
            <w:tcW w:w="53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2273C8" w:rsidRDefault="00460D86" w:rsidP="0022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3C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73C8" w:rsidRPr="00460D86" w:rsidRDefault="00EF586A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2273C8" w:rsidRDefault="002273C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EF586A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2273C8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EF586A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FF3A19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C8" w:rsidRPr="00800560" w:rsidTr="00147D01">
        <w:trPr>
          <w:trHeight w:val="397"/>
          <w:tblHeader/>
        </w:trPr>
        <w:tc>
          <w:tcPr>
            <w:tcW w:w="1587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FF248F" w:rsidRDefault="002273C8" w:rsidP="0022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 специалистов среднего звена (очная форма)</w:t>
            </w:r>
          </w:p>
        </w:tc>
      </w:tr>
      <w:tr w:rsidR="00763E72" w:rsidRPr="00800560" w:rsidTr="00147D01">
        <w:trPr>
          <w:trHeight w:val="397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5B1031" w:rsidRDefault="00B7049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3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E72" w:rsidRPr="005B1031" w:rsidRDefault="00763E72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E72" w:rsidRPr="001651E8" w:rsidRDefault="00C97127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370CB2" w:rsidRDefault="00763E7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E72" w:rsidRPr="001651E8" w:rsidRDefault="00C97127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Default="00147D0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147D0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5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8F" w:rsidRPr="00117CAE" w:rsidTr="00147D01">
        <w:trPr>
          <w:trHeight w:val="397"/>
        </w:trPr>
        <w:tc>
          <w:tcPr>
            <w:tcW w:w="5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117CAE" w:rsidRDefault="00460D86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A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117CAE" w:rsidRDefault="00FF3A19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F58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117CAE" w:rsidRDefault="00FF248F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B70499" w:rsidRDefault="00C97127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B70499" w:rsidRDefault="00FF248F" w:rsidP="00214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B70499" w:rsidRDefault="00FF248F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370CB2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117CAE" w:rsidRDefault="00FF248F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117CAE" w:rsidRDefault="00FF248F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117CAE" w:rsidRDefault="00EF586A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117CAE" w:rsidRDefault="00FF248F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D86" w:rsidRPr="00117CAE" w:rsidTr="00147D01">
        <w:trPr>
          <w:trHeight w:val="397"/>
        </w:trPr>
        <w:tc>
          <w:tcPr>
            <w:tcW w:w="5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6" w:rsidRPr="00117CAE" w:rsidRDefault="00460D86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0D86" w:rsidRDefault="00EF586A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6" w:rsidRPr="00117CAE" w:rsidRDefault="00460D86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0D86" w:rsidRPr="00B70499" w:rsidRDefault="00EF586A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117CAE" w:rsidRDefault="00460D86" w:rsidP="00214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B70499" w:rsidRDefault="00EF586A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B70499" w:rsidRDefault="00460D86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B70499" w:rsidRDefault="00062622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F3A1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117CAE" w:rsidRDefault="00460D86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117CAE" w:rsidRDefault="00FF3A19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F58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6" w:rsidRPr="00117CAE" w:rsidRDefault="00460D86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22F4B" w:rsidRPr="00422F4B" w:rsidRDefault="00422F4B" w:rsidP="00B70499">
      <w:pPr>
        <w:jc w:val="center"/>
        <w:rPr>
          <w:rFonts w:ascii="Times New Roman" w:hAnsi="Times New Roman" w:cs="Times New Roman"/>
          <w:sz w:val="20"/>
          <w:szCs w:val="28"/>
        </w:rPr>
      </w:pPr>
    </w:p>
    <w:sectPr w:rsidR="00422F4B" w:rsidRPr="00422F4B" w:rsidSect="0098173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4FA0"/>
    <w:rsid w:val="0000657F"/>
    <w:rsid w:val="00025DB5"/>
    <w:rsid w:val="00040874"/>
    <w:rsid w:val="00062622"/>
    <w:rsid w:val="00065E3C"/>
    <w:rsid w:val="00067212"/>
    <w:rsid w:val="0007256F"/>
    <w:rsid w:val="000B28D8"/>
    <w:rsid w:val="000F39E8"/>
    <w:rsid w:val="00117CAE"/>
    <w:rsid w:val="00147D01"/>
    <w:rsid w:val="001651E8"/>
    <w:rsid w:val="001E079C"/>
    <w:rsid w:val="001E4E74"/>
    <w:rsid w:val="001F3128"/>
    <w:rsid w:val="002273C8"/>
    <w:rsid w:val="00234943"/>
    <w:rsid w:val="002371D8"/>
    <w:rsid w:val="002A190B"/>
    <w:rsid w:val="002A39AB"/>
    <w:rsid w:val="002F22E3"/>
    <w:rsid w:val="00337002"/>
    <w:rsid w:val="00361871"/>
    <w:rsid w:val="00385CBB"/>
    <w:rsid w:val="003B5A78"/>
    <w:rsid w:val="003C0A37"/>
    <w:rsid w:val="003C18E2"/>
    <w:rsid w:val="003D3B27"/>
    <w:rsid w:val="003F01EB"/>
    <w:rsid w:val="00422F4B"/>
    <w:rsid w:val="0042673D"/>
    <w:rsid w:val="004446E1"/>
    <w:rsid w:val="00460D86"/>
    <w:rsid w:val="004C044B"/>
    <w:rsid w:val="00516E63"/>
    <w:rsid w:val="005246A1"/>
    <w:rsid w:val="00540387"/>
    <w:rsid w:val="00562118"/>
    <w:rsid w:val="005859F3"/>
    <w:rsid w:val="00587C74"/>
    <w:rsid w:val="0059602E"/>
    <w:rsid w:val="005A036C"/>
    <w:rsid w:val="005A7B44"/>
    <w:rsid w:val="005B1031"/>
    <w:rsid w:val="005D0C3C"/>
    <w:rsid w:val="0068658C"/>
    <w:rsid w:val="006A3E42"/>
    <w:rsid w:val="006D051E"/>
    <w:rsid w:val="006D1F1B"/>
    <w:rsid w:val="006E581C"/>
    <w:rsid w:val="00733A71"/>
    <w:rsid w:val="00737FF9"/>
    <w:rsid w:val="00757C8F"/>
    <w:rsid w:val="00763E72"/>
    <w:rsid w:val="0076466F"/>
    <w:rsid w:val="0077394B"/>
    <w:rsid w:val="007979DC"/>
    <w:rsid w:val="007C6586"/>
    <w:rsid w:val="007F067C"/>
    <w:rsid w:val="007F1521"/>
    <w:rsid w:val="00800560"/>
    <w:rsid w:val="008017EE"/>
    <w:rsid w:val="00837A33"/>
    <w:rsid w:val="008423DD"/>
    <w:rsid w:val="00851198"/>
    <w:rsid w:val="00851882"/>
    <w:rsid w:val="00852792"/>
    <w:rsid w:val="008651F2"/>
    <w:rsid w:val="008A63BB"/>
    <w:rsid w:val="008D7001"/>
    <w:rsid w:val="008E1089"/>
    <w:rsid w:val="00920A48"/>
    <w:rsid w:val="00921AEB"/>
    <w:rsid w:val="0098019C"/>
    <w:rsid w:val="0098173B"/>
    <w:rsid w:val="009A1075"/>
    <w:rsid w:val="009B5B7D"/>
    <w:rsid w:val="009E6C1C"/>
    <w:rsid w:val="00A10D6E"/>
    <w:rsid w:val="00A149A3"/>
    <w:rsid w:val="00A3767B"/>
    <w:rsid w:val="00A624B0"/>
    <w:rsid w:val="00A923B7"/>
    <w:rsid w:val="00AB2D65"/>
    <w:rsid w:val="00AF6DE5"/>
    <w:rsid w:val="00B0088D"/>
    <w:rsid w:val="00B07BBC"/>
    <w:rsid w:val="00B70499"/>
    <w:rsid w:val="00B74115"/>
    <w:rsid w:val="00BB5FC2"/>
    <w:rsid w:val="00BE19BA"/>
    <w:rsid w:val="00C03D8F"/>
    <w:rsid w:val="00C22CC6"/>
    <w:rsid w:val="00C41D55"/>
    <w:rsid w:val="00C61516"/>
    <w:rsid w:val="00C632CF"/>
    <w:rsid w:val="00C97127"/>
    <w:rsid w:val="00D14A7C"/>
    <w:rsid w:val="00D21A75"/>
    <w:rsid w:val="00D92B06"/>
    <w:rsid w:val="00D941B8"/>
    <w:rsid w:val="00DA4C9B"/>
    <w:rsid w:val="00DD4FA0"/>
    <w:rsid w:val="00E4516D"/>
    <w:rsid w:val="00E60088"/>
    <w:rsid w:val="00EC4E04"/>
    <w:rsid w:val="00ED4E8E"/>
    <w:rsid w:val="00EF050E"/>
    <w:rsid w:val="00EF586A"/>
    <w:rsid w:val="00F04CBC"/>
    <w:rsid w:val="00F7131C"/>
    <w:rsid w:val="00FA4A5E"/>
    <w:rsid w:val="00FC6A7B"/>
    <w:rsid w:val="00FE2637"/>
    <w:rsid w:val="00FF248F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A0"/>
  </w:style>
  <w:style w:type="paragraph" w:styleId="4">
    <w:name w:val="heading 4"/>
    <w:basedOn w:val="a"/>
    <w:next w:val="a"/>
    <w:link w:val="40"/>
    <w:qFormat/>
    <w:rsid w:val="00C632C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632C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A0"/>
  </w:style>
  <w:style w:type="paragraph" w:styleId="4">
    <w:name w:val="heading 4"/>
    <w:basedOn w:val="a"/>
    <w:next w:val="a"/>
    <w:link w:val="40"/>
    <w:qFormat/>
    <w:rsid w:val="00C632C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632C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F571-4C7B-4505-BF0F-2A28D4E5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ева Элеонора Аликовна</dc:creator>
  <cp:lastModifiedBy>User</cp:lastModifiedBy>
  <cp:revision>17</cp:revision>
  <cp:lastPrinted>2019-05-31T09:04:00Z</cp:lastPrinted>
  <dcterms:created xsi:type="dcterms:W3CDTF">2018-09-25T11:15:00Z</dcterms:created>
  <dcterms:modified xsi:type="dcterms:W3CDTF">2021-06-11T09:48:00Z</dcterms:modified>
</cp:coreProperties>
</file>